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828" w:rsidRPr="004B582C" w:rsidRDefault="00C56828" w:rsidP="00CA214F">
      <w:pPr>
        <w:ind w:firstLineChars="100" w:firstLine="210"/>
        <w:rPr>
          <w:rFonts w:ascii="ＭＳ 明朝" w:eastAsia="ＭＳ 明朝" w:hAnsi="ＭＳ 明朝" w:hint="eastAsia"/>
          <w:color w:val="000000"/>
          <w:szCs w:val="21"/>
        </w:rPr>
      </w:pPr>
      <w:r w:rsidRPr="004B582C"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464389" w:rsidRPr="004B582C">
        <w:rPr>
          <w:rFonts w:ascii="ＭＳ 明朝" w:eastAsia="ＭＳ 明朝" w:hAnsi="ＭＳ 明朝" w:hint="eastAsia"/>
          <w:color w:val="000000"/>
          <w:szCs w:val="21"/>
        </w:rPr>
        <w:t>21</w:t>
      </w:r>
      <w:r w:rsidR="002F0E83" w:rsidRPr="004B582C">
        <w:rPr>
          <w:rFonts w:ascii="ＭＳ 明朝" w:eastAsia="ＭＳ 明朝" w:hAnsi="ＭＳ 明朝" w:hint="eastAsia"/>
          <w:color w:val="000000"/>
          <w:szCs w:val="21"/>
        </w:rPr>
        <w:t>号</w:t>
      </w:r>
      <w:r w:rsidR="00464389" w:rsidRPr="004B582C">
        <w:rPr>
          <w:rFonts w:ascii="ＭＳ 明朝" w:eastAsia="ＭＳ 明朝" w:hAnsi="ＭＳ 明朝" w:hint="eastAsia"/>
          <w:color w:val="000000"/>
          <w:szCs w:val="21"/>
        </w:rPr>
        <w:t>の3</w:t>
      </w:r>
      <w:r w:rsidR="00CA214F" w:rsidRPr="004B582C">
        <w:rPr>
          <w:rFonts w:ascii="ＭＳ 明朝" w:eastAsia="ＭＳ 明朝" w:hAnsi="ＭＳ 明朝" w:hint="eastAsia"/>
          <w:color w:val="000000"/>
          <w:szCs w:val="21"/>
        </w:rPr>
        <w:t>(第</w:t>
      </w:r>
      <w:r w:rsidR="000770CD" w:rsidRPr="004B582C">
        <w:rPr>
          <w:rFonts w:ascii="ＭＳ 明朝" w:eastAsia="ＭＳ 明朝" w:hAnsi="ＭＳ 明朝" w:hint="eastAsia"/>
          <w:color w:val="000000"/>
          <w:szCs w:val="21"/>
        </w:rPr>
        <w:t>29</w:t>
      </w:r>
      <w:r w:rsidR="00CA214F" w:rsidRPr="004B582C">
        <w:rPr>
          <w:rFonts w:ascii="ＭＳ 明朝" w:eastAsia="ＭＳ 明朝" w:hAnsi="ＭＳ 明朝" w:hint="eastAsia"/>
          <w:color w:val="000000"/>
          <w:szCs w:val="21"/>
        </w:rPr>
        <w:t>条</w:t>
      </w:r>
      <w:r w:rsidR="000770CD" w:rsidRPr="004B582C">
        <w:rPr>
          <w:rFonts w:ascii="ＭＳ 明朝" w:eastAsia="ＭＳ 明朝" w:hAnsi="ＭＳ 明朝" w:hint="eastAsia"/>
          <w:color w:val="000000"/>
          <w:szCs w:val="21"/>
        </w:rPr>
        <w:t>の2</w:t>
      </w:r>
      <w:r w:rsidR="00CA214F" w:rsidRPr="004B582C">
        <w:rPr>
          <w:rFonts w:ascii="ＭＳ 明朝" w:eastAsia="ＭＳ 明朝" w:hAnsi="ＭＳ 明朝" w:hint="eastAsia"/>
          <w:color w:val="000000"/>
          <w:szCs w:val="21"/>
        </w:rPr>
        <w:t>関係)</w:t>
      </w:r>
    </w:p>
    <w:tbl>
      <w:tblPr>
        <w:tblW w:w="0" w:type="auto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</w:tblGrid>
      <w:tr w:rsidR="00B050AB" w:rsidRPr="004B582C" w:rsidTr="00B050AB">
        <w:tc>
          <w:tcPr>
            <w:tcW w:w="2782" w:type="dxa"/>
          </w:tcPr>
          <w:p w:rsidR="00B050AB" w:rsidRPr="004B582C" w:rsidRDefault="00B050AB" w:rsidP="00B050AB">
            <w:pPr>
              <w:jc w:val="left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 w:rsidRPr="004B582C">
              <w:rPr>
                <w:rFonts w:ascii="HGP明朝B" w:eastAsia="HGP明朝B" w:hAnsi="ＭＳ Ｐ明朝" w:hint="eastAsia"/>
                <w:color w:val="000000"/>
                <w:szCs w:val="21"/>
              </w:rPr>
              <w:t>※</w:t>
            </w:r>
            <w:r w:rsidR="0023457E" w:rsidRPr="004B582C">
              <w:rPr>
                <w:rFonts w:ascii="HGP明朝B" w:eastAsia="HGP明朝B" w:hAnsi="ＭＳ Ｐ明朝" w:hint="eastAsia"/>
                <w:color w:val="000000"/>
                <w:spacing w:val="30"/>
                <w:w w:val="83"/>
                <w:kern w:val="0"/>
                <w:szCs w:val="21"/>
                <w:fitText w:val="875" w:id="-105874688"/>
              </w:rPr>
              <w:t>宛名</w:t>
            </w:r>
            <w:r w:rsidRPr="004B582C">
              <w:rPr>
                <w:rFonts w:ascii="HGP明朝B" w:eastAsia="HGP明朝B" w:hAnsi="ＭＳ Ｐ明朝" w:hint="eastAsia"/>
                <w:color w:val="000000"/>
                <w:spacing w:val="30"/>
                <w:w w:val="83"/>
                <w:kern w:val="0"/>
                <w:szCs w:val="21"/>
                <w:fitText w:val="875" w:id="-105874688"/>
              </w:rPr>
              <w:t>番</w:t>
            </w:r>
            <w:r w:rsidRPr="004B582C">
              <w:rPr>
                <w:rFonts w:ascii="HGP明朝B" w:eastAsia="HGP明朝B" w:hAnsi="ＭＳ Ｐ明朝" w:hint="eastAsia"/>
                <w:color w:val="000000"/>
                <w:w w:val="83"/>
                <w:kern w:val="0"/>
                <w:szCs w:val="21"/>
                <w:fitText w:val="875" w:id="-105874688"/>
              </w:rPr>
              <w:t>号</w:t>
            </w:r>
          </w:p>
        </w:tc>
      </w:tr>
      <w:tr w:rsidR="00B050AB" w:rsidRPr="004B582C" w:rsidTr="00B050AB">
        <w:tc>
          <w:tcPr>
            <w:tcW w:w="2782" w:type="dxa"/>
          </w:tcPr>
          <w:p w:rsidR="00B050AB" w:rsidRPr="004B582C" w:rsidRDefault="00B050AB" w:rsidP="00B050AB">
            <w:pPr>
              <w:jc w:val="left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 w:rsidRPr="004B582C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※受付年月日 </w:t>
            </w:r>
            <w:r w:rsidR="00B54258" w:rsidRPr="004B582C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　</w:t>
            </w:r>
            <w:r w:rsidRPr="004B582C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 ・　 ・　　</w:t>
            </w:r>
          </w:p>
        </w:tc>
      </w:tr>
    </w:tbl>
    <w:p w:rsidR="00C56828" w:rsidRPr="004B582C" w:rsidRDefault="00C56828" w:rsidP="00C56828">
      <w:pPr>
        <w:rPr>
          <w:rFonts w:ascii="HGS明朝B" w:eastAsia="HGS明朝B" w:hint="eastAsia"/>
          <w:color w:val="000000"/>
          <w:sz w:val="24"/>
        </w:rPr>
      </w:pPr>
    </w:p>
    <w:p w:rsidR="00B050AB" w:rsidRPr="004B582C" w:rsidRDefault="00B050AB" w:rsidP="00C56828">
      <w:pPr>
        <w:rPr>
          <w:rFonts w:ascii="HGS明朝B" w:eastAsia="HGS明朝B" w:hint="eastAsia"/>
          <w:color w:val="000000"/>
          <w:sz w:val="24"/>
        </w:rPr>
      </w:pPr>
    </w:p>
    <w:p w:rsidR="00B050AB" w:rsidRPr="004B582C" w:rsidRDefault="00CA214F" w:rsidP="00B050AB">
      <w:pPr>
        <w:spacing w:line="440" w:lineRule="exact"/>
        <w:rPr>
          <w:rFonts w:ascii="HGP明朝B" w:eastAsia="HGP明朝B" w:hAnsi="ＭＳ Ｐ明朝" w:hint="eastAsia"/>
          <w:color w:val="000000"/>
          <w:sz w:val="24"/>
        </w:rPr>
      </w:pPr>
      <w:r w:rsidRPr="004B582C">
        <w:rPr>
          <w:rFonts w:ascii="HGP明朝B" w:eastAsia="HGP明朝B" w:hAnsi="ＭＳ Ｐ明朝" w:hint="eastAsia"/>
          <w:color w:val="000000"/>
          <w:sz w:val="24"/>
        </w:rPr>
        <w:t>（申出先）彦根市長</w:t>
      </w:r>
      <w:r w:rsidR="00B72015" w:rsidRPr="004B582C">
        <w:rPr>
          <w:rFonts w:ascii="HGP明朝B" w:eastAsia="HGP明朝B" w:hAnsi="ＭＳ Ｐ明朝" w:hint="eastAsia"/>
          <w:color w:val="000000"/>
          <w:sz w:val="24"/>
        </w:rPr>
        <w:t xml:space="preserve">　　様</w:t>
      </w:r>
    </w:p>
    <w:p w:rsidR="00B050AB" w:rsidRPr="004B582C" w:rsidRDefault="00B050AB" w:rsidP="0085433B">
      <w:pPr>
        <w:ind w:left="1722" w:right="-1" w:hangingChars="536" w:hanging="1722"/>
        <w:jc w:val="center"/>
        <w:rPr>
          <w:rFonts w:ascii="HGP明朝B" w:eastAsia="HGP明朝B" w:hAnsi="ＭＳ Ｐ明朝" w:hint="eastAsia"/>
          <w:b/>
          <w:color w:val="000000"/>
          <w:sz w:val="32"/>
          <w:szCs w:val="32"/>
        </w:rPr>
      </w:pPr>
    </w:p>
    <w:p w:rsidR="00DC3EDB" w:rsidRPr="004B582C" w:rsidRDefault="00DC3EDB" w:rsidP="0085433B">
      <w:pPr>
        <w:ind w:left="1722" w:right="-1" w:hangingChars="536" w:hanging="1722"/>
        <w:jc w:val="center"/>
        <w:rPr>
          <w:rFonts w:ascii="HGP明朝B" w:eastAsia="HGP明朝B" w:hAnsi="ＭＳ Ｐ明朝" w:hint="eastAsia"/>
          <w:b/>
          <w:color w:val="000000"/>
          <w:sz w:val="32"/>
          <w:szCs w:val="32"/>
        </w:rPr>
      </w:pPr>
    </w:p>
    <w:p w:rsidR="0085433B" w:rsidRPr="004B582C" w:rsidRDefault="000B5B23" w:rsidP="00515FE6">
      <w:pPr>
        <w:ind w:leftChars="202" w:left="424" w:right="2550"/>
        <w:jc w:val="left"/>
        <w:rPr>
          <w:rFonts w:ascii="HGP明朝B" w:eastAsia="HGP明朝B" w:hAnsi="ＭＳ Ｐ明朝" w:hint="eastAsia"/>
          <w:b/>
          <w:strike/>
          <w:color w:val="000000"/>
          <w:sz w:val="32"/>
          <w:szCs w:val="32"/>
        </w:rPr>
      </w:pPr>
      <w:r w:rsidRPr="004B582C">
        <w:rPr>
          <w:rFonts w:ascii="HGP明朝B" w:eastAsia="HGP明朝B" w:hAnsi="ＭＳ Ｐ明朝" w:hint="eastAsia"/>
          <w:b/>
          <w:noProof/>
          <w:color w:val="000000"/>
          <w:sz w:val="32"/>
          <w:szCs w:val="32"/>
        </w:rPr>
        <w:pict>
          <v:rect id="_x0000_s1060" style="position:absolute;left:0;text-align:left;margin-left:162.3pt;margin-top:-.55pt;width:327.75pt;height:70.5pt;z-index:251657216" filled="f" stroked="f">
            <v:textbox style="mso-next-textbox:#_x0000_s1060" inset="5.85pt,.7pt,5.85pt,.7pt">
              <w:txbxContent>
                <w:p w:rsidR="008356F3" w:rsidRPr="00721463" w:rsidRDefault="008356F3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</w:t>
                  </w:r>
                  <w:r w:rsidR="00AF0801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(支払)</w:t>
                  </w: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変更申出書</w:t>
                  </w:r>
                </w:p>
                <w:p w:rsidR="008356F3" w:rsidRPr="00721463" w:rsidRDefault="008356F3" w:rsidP="00FC56CF">
                  <w:pPr>
                    <w:spacing w:line="400" w:lineRule="exact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</w:p>
                <w:p w:rsidR="008356F3" w:rsidRPr="00721463" w:rsidRDefault="00AF0801" w:rsidP="000B5B23">
                  <w:pPr>
                    <w:spacing w:line="400" w:lineRule="exact"/>
                    <w:ind w:firstLineChars="100" w:firstLine="321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学校給食費等徴収(支払)</w:t>
                  </w:r>
                  <w:r w:rsidR="008356F3"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撤回申出書</w:t>
                  </w:r>
                </w:p>
              </w:txbxContent>
            </v:textbox>
          </v:rect>
        </w:pict>
      </w:r>
    </w:p>
    <w:p w:rsidR="0013559B" w:rsidRPr="004B582C" w:rsidRDefault="00FD7192" w:rsidP="00FD7192">
      <w:pPr>
        <w:ind w:right="2550" w:firstLineChars="300" w:firstLine="964"/>
        <w:rPr>
          <w:rFonts w:ascii="HGP明朝B" w:eastAsia="HGP明朝B" w:hAnsi="ＭＳ Ｐ明朝" w:hint="eastAsia"/>
          <w:b/>
          <w:color w:val="000000"/>
          <w:sz w:val="56"/>
          <w:szCs w:val="56"/>
          <w:eastAsianLayout w:id="-490517248" w:combine="1"/>
        </w:rPr>
      </w:pPr>
      <w:r w:rsidRPr="004B582C">
        <w:rPr>
          <w:rFonts w:ascii="HGP明朝B" w:eastAsia="HGP明朝B" w:hAnsi="ＭＳ Ｐ明朝" w:hint="eastAsia"/>
          <w:b/>
          <w:color w:val="000000"/>
          <w:sz w:val="32"/>
          <w:szCs w:val="32"/>
        </w:rPr>
        <w:t>児童手当</w:t>
      </w:r>
      <w:r w:rsidR="002E3B7A" w:rsidRPr="004B582C">
        <w:rPr>
          <w:rFonts w:ascii="HGP明朝B" w:eastAsia="HGP明朝B" w:hAnsi="ＭＳ Ｐ明朝" w:hint="eastAsia"/>
          <w:b/>
          <w:color w:val="000000"/>
          <w:sz w:val="32"/>
          <w:szCs w:val="32"/>
        </w:rPr>
        <w:t>からの</w:t>
      </w:r>
    </w:p>
    <w:p w:rsidR="0013559B" w:rsidRPr="004B582C" w:rsidRDefault="0013559B" w:rsidP="00515FE6">
      <w:pPr>
        <w:ind w:leftChars="202" w:left="424"/>
        <w:rPr>
          <w:rFonts w:ascii="HGP明朝B" w:eastAsia="HGP明朝B" w:hAnsi="ＭＳ Ｐ明朝" w:hint="eastAsia"/>
          <w:b/>
          <w:strike/>
          <w:color w:val="000000"/>
          <w:sz w:val="32"/>
          <w:szCs w:val="32"/>
        </w:rPr>
      </w:pPr>
    </w:p>
    <w:p w:rsidR="00DC3EDB" w:rsidRPr="004B582C" w:rsidRDefault="00DC3EDB">
      <w:pPr>
        <w:rPr>
          <w:rFonts w:ascii="HGP明朝B" w:eastAsia="HGP明朝B" w:hAnsi="ＭＳ Ｐ明朝" w:hint="eastAsia"/>
          <w:color w:val="000000"/>
          <w:sz w:val="24"/>
        </w:rPr>
      </w:pPr>
    </w:p>
    <w:p w:rsidR="00FE20AE" w:rsidRPr="004B582C" w:rsidRDefault="00053641" w:rsidP="00545DAA">
      <w:pPr>
        <w:spacing w:line="440" w:lineRule="exact"/>
        <w:ind w:firstLineChars="100" w:firstLine="240"/>
        <w:rPr>
          <w:rFonts w:ascii="HGP明朝B" w:eastAsia="HGP明朝B" w:hAnsi="ＭＳ Ｐ明朝" w:hint="eastAsia"/>
          <w:color w:val="000000"/>
          <w:sz w:val="24"/>
        </w:rPr>
      </w:pPr>
      <w:r w:rsidRPr="004B582C">
        <w:rPr>
          <w:rFonts w:ascii="HGP明朝B" w:eastAsia="HGP明朝B" w:hAnsi="ＭＳ Ｐ明朝" w:hint="eastAsia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47pt;margin-top:10.45pt;width:52.5pt;height:45.25pt;z-index:251658240" stroked="f">
            <v:textbox style="mso-next-textbox:#_x0000_s1068" inset="5.85pt,.7pt,5.85pt,.7pt">
              <w:txbxContent>
                <w:p w:rsidR="008356F3" w:rsidRDefault="008356F3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１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  <w:p w:rsidR="00053641" w:rsidRPr="00A43320" w:rsidRDefault="00053641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</w:p>
                <w:p w:rsidR="008356F3" w:rsidRPr="00A43320" w:rsidRDefault="008356F3" w:rsidP="00B050AB">
                  <w:pPr>
                    <w:rPr>
                      <w:rFonts w:ascii="HGS明朝B" w:eastAsia="HGS明朝B" w:hAnsi="ＭＳ 明朝" w:hint="eastAsia"/>
                      <w:sz w:val="24"/>
                    </w:rPr>
                  </w:pPr>
                  <w:r>
                    <w:rPr>
                      <w:rFonts w:ascii="HGS明朝B" w:eastAsia="HGS明朝B" w:hAnsi="ＭＳ 明朝" w:hint="eastAsia"/>
                      <w:sz w:val="24"/>
                    </w:rPr>
                    <w:t>第</w:t>
                  </w:r>
                  <w:r w:rsidR="00BC1808">
                    <w:rPr>
                      <w:rFonts w:ascii="HGS明朝B" w:eastAsia="HGS明朝B" w:hAnsi="ＭＳ 明朝" w:hint="eastAsia"/>
                      <w:sz w:val="24"/>
                    </w:rPr>
                    <w:t>２</w:t>
                  </w:r>
                  <w:r w:rsidRPr="00A43320">
                    <w:rPr>
                      <w:rFonts w:ascii="HGS明朝B" w:eastAsia="HGS明朝B" w:hAnsi="ＭＳ 明朝" w:hint="eastAsia"/>
                      <w:sz w:val="24"/>
                    </w:rPr>
                    <w:t>項</w:t>
                  </w:r>
                </w:p>
              </w:txbxContent>
            </v:textbox>
          </v:shape>
        </w:pict>
      </w:r>
    </w:p>
    <w:p w:rsidR="00053641" w:rsidRPr="004B582C" w:rsidRDefault="000B5B23" w:rsidP="00545DAA">
      <w:pPr>
        <w:spacing w:line="440" w:lineRule="exact"/>
        <w:ind w:firstLineChars="100" w:firstLine="240"/>
        <w:rPr>
          <w:rFonts w:ascii="HGP明朝B" w:eastAsia="HGP明朝B" w:hAnsi="ＭＳ Ｐ明朝" w:hint="eastAsia"/>
          <w:color w:val="000000"/>
          <w:sz w:val="24"/>
        </w:rPr>
      </w:pPr>
      <w:r w:rsidRPr="004B582C">
        <w:rPr>
          <w:rFonts w:ascii="HGP明朝B" w:eastAsia="HGP明朝B" w:hAnsi="ＭＳ Ｐ明朝" w:hint="eastAsia"/>
          <w:color w:val="000000"/>
          <w:sz w:val="24"/>
        </w:rPr>
        <w:t>私は、</w:t>
      </w:r>
      <w:r w:rsidR="00053641" w:rsidRPr="004B582C">
        <w:rPr>
          <w:rFonts w:ascii="HGP明朝B" w:eastAsia="HGP明朝B" w:hAnsi="ＭＳ Ｐ明朝" w:hint="eastAsia"/>
          <w:color w:val="000000"/>
          <w:sz w:val="24"/>
        </w:rPr>
        <w:t>児童</w:t>
      </w:r>
      <w:r w:rsidRPr="004B582C">
        <w:rPr>
          <w:rFonts w:ascii="HGP明朝B" w:eastAsia="HGP明朝B" w:hAnsi="ＭＳ Ｐ明朝" w:hint="eastAsia"/>
          <w:color w:val="000000"/>
          <w:sz w:val="24"/>
        </w:rPr>
        <w:t>手当法</w:t>
      </w:r>
      <w:r w:rsidR="00FE20AE" w:rsidRPr="004B582C">
        <w:rPr>
          <w:rFonts w:ascii="HGP明朝B" w:eastAsia="HGP明朝B" w:hAnsi="ＭＳ Ｐ明朝" w:hint="eastAsia"/>
          <w:color w:val="000000"/>
          <w:sz w:val="24"/>
        </w:rPr>
        <w:t>第</w:t>
      </w:r>
      <w:r w:rsidR="00EA0ED7" w:rsidRPr="004B582C">
        <w:rPr>
          <w:rFonts w:ascii="HGP明朝B" w:eastAsia="HGP明朝B" w:hAnsi="ＭＳ Ｐ明朝" w:hint="eastAsia"/>
          <w:color w:val="000000"/>
          <w:sz w:val="24"/>
        </w:rPr>
        <w:t>21</w:t>
      </w:r>
      <w:r w:rsidR="00B050AB" w:rsidRPr="004B582C">
        <w:rPr>
          <w:rFonts w:ascii="HGP明朝B" w:eastAsia="HGP明朝B" w:hAnsi="ＭＳ Ｐ明朝" w:hint="eastAsia"/>
          <w:color w:val="000000"/>
          <w:sz w:val="24"/>
        </w:rPr>
        <w:t>条</w:t>
      </w:r>
      <w:r w:rsidR="00576137" w:rsidRPr="004B582C">
        <w:rPr>
          <w:rFonts w:ascii="HGP明朝B" w:eastAsia="HGP明朝B" w:hAnsi="ＭＳ Ｐ明朝" w:hint="eastAsia"/>
          <w:color w:val="000000"/>
          <w:sz w:val="24"/>
        </w:rPr>
        <w:t xml:space="preserve">　</w:t>
      </w:r>
      <w:r w:rsidR="00B050AB" w:rsidRPr="004B582C">
        <w:rPr>
          <w:rFonts w:ascii="HGP明朝B" w:eastAsia="HGP明朝B" w:hAnsi="ＭＳ Ｐ明朝" w:hint="eastAsia"/>
          <w:color w:val="000000"/>
          <w:sz w:val="24"/>
        </w:rPr>
        <w:t xml:space="preserve">　　　　　　</w:t>
      </w:r>
      <w:r w:rsidR="00DA31E0" w:rsidRPr="004B582C">
        <w:rPr>
          <w:rFonts w:ascii="HGP明朝B" w:eastAsia="HGP明朝B" w:hAnsi="ＭＳ Ｐ明朝" w:hint="eastAsia"/>
          <w:color w:val="000000"/>
          <w:sz w:val="24"/>
        </w:rPr>
        <w:t>の</w:t>
      </w:r>
      <w:r w:rsidR="00FE20AE" w:rsidRPr="004B582C">
        <w:rPr>
          <w:rFonts w:ascii="HGP明朝B" w:eastAsia="HGP明朝B" w:hAnsi="ＭＳ Ｐ明朝" w:hint="eastAsia"/>
          <w:color w:val="000000"/>
          <w:sz w:val="24"/>
        </w:rPr>
        <w:t>規定に基づいて行った学校</w:t>
      </w:r>
      <w:r w:rsidR="00515FE6" w:rsidRPr="004B582C">
        <w:rPr>
          <w:rFonts w:ascii="HGP明朝B" w:eastAsia="HGP明朝B" w:hAnsi="ＭＳ Ｐ明朝" w:hint="eastAsia"/>
          <w:color w:val="000000"/>
          <w:sz w:val="24"/>
        </w:rPr>
        <w:t>給食費等の徴収等に</w:t>
      </w:r>
    </w:p>
    <w:p w:rsidR="00053641" w:rsidRPr="004B582C" w:rsidRDefault="00053641" w:rsidP="00053641">
      <w:pPr>
        <w:rPr>
          <w:rFonts w:ascii="HGP明朝B" w:eastAsia="HGP明朝B" w:hAnsi="ＭＳ Ｐ明朝" w:hint="eastAsia"/>
          <w:color w:val="000000"/>
          <w:sz w:val="24"/>
        </w:rPr>
      </w:pPr>
    </w:p>
    <w:p w:rsidR="00D711D0" w:rsidRPr="004B582C" w:rsidRDefault="006F6F2D" w:rsidP="00053641">
      <w:pPr>
        <w:rPr>
          <w:rFonts w:ascii="HGP明朝B" w:eastAsia="HGP明朝B" w:hAnsi="ＭＳ Ｐ明朝" w:hint="eastAsia"/>
          <w:color w:val="000000"/>
          <w:sz w:val="24"/>
        </w:rPr>
      </w:pPr>
      <w:r w:rsidRPr="004B582C">
        <w:rPr>
          <w:rFonts w:ascii="HGP明朝B" w:eastAsia="HGP明朝B" w:hAnsi="ＭＳ Ｐ明朝" w:hint="eastAsia"/>
          <w:color w:val="000000"/>
          <w:sz w:val="24"/>
        </w:rPr>
        <w:t>ついて、下記</w:t>
      </w:r>
      <w:r w:rsidR="00FE20AE" w:rsidRPr="004B582C">
        <w:rPr>
          <w:rFonts w:ascii="HGP明朝B" w:eastAsia="HGP明朝B" w:hAnsi="ＭＳ Ｐ明朝" w:hint="eastAsia"/>
          <w:color w:val="000000"/>
          <w:sz w:val="24"/>
        </w:rPr>
        <w:t>のとおり申し出ます。</w:t>
      </w:r>
    </w:p>
    <w:p w:rsidR="00C56828" w:rsidRPr="004B582C" w:rsidRDefault="00C56828" w:rsidP="00C56828">
      <w:pPr>
        <w:rPr>
          <w:rFonts w:ascii="HGS明朝B" w:eastAsia="HGS明朝B" w:hAnsi="ＭＳ 明朝" w:hint="eastAsia"/>
          <w:color w:val="000000"/>
          <w:sz w:val="24"/>
        </w:rPr>
      </w:pPr>
    </w:p>
    <w:p w:rsidR="00FE20AE" w:rsidRPr="004B582C" w:rsidRDefault="00FE20AE" w:rsidP="00C56828">
      <w:pPr>
        <w:rPr>
          <w:rFonts w:ascii="HGS明朝B" w:eastAsia="HGS明朝B" w:hAnsi="ＭＳ 明朝" w:hint="eastAsia"/>
          <w:color w:val="000000"/>
          <w:sz w:val="24"/>
        </w:rPr>
      </w:pPr>
    </w:p>
    <w:p w:rsidR="00C56828" w:rsidRPr="004B582C" w:rsidRDefault="00C56828" w:rsidP="00C56828">
      <w:pPr>
        <w:jc w:val="center"/>
        <w:rPr>
          <w:rFonts w:ascii="HGS明朝B" w:eastAsia="HGS明朝B" w:hAnsi="ＭＳ 明朝" w:hint="eastAsia"/>
          <w:color w:val="000000"/>
          <w:sz w:val="24"/>
        </w:rPr>
      </w:pPr>
      <w:r w:rsidRPr="004B582C">
        <w:rPr>
          <w:rFonts w:ascii="HGS明朝B" w:eastAsia="HGS明朝B" w:hAnsi="ＭＳ 明朝" w:hint="eastAsia"/>
          <w:color w:val="000000"/>
          <w:sz w:val="24"/>
        </w:rPr>
        <w:t>記</w:t>
      </w:r>
    </w:p>
    <w:p w:rsidR="00C56828" w:rsidRPr="004B582C" w:rsidRDefault="00C56828" w:rsidP="00C56828">
      <w:pPr>
        <w:rPr>
          <w:rFonts w:ascii="HGS明朝B" w:eastAsia="HGS明朝B" w:hAnsi="ＭＳ 明朝" w:hint="eastAsia"/>
          <w:color w:val="000000"/>
          <w:sz w:val="24"/>
        </w:rPr>
      </w:pPr>
    </w:p>
    <w:p w:rsidR="00C56828" w:rsidRPr="004B582C" w:rsidRDefault="00C56828" w:rsidP="00C56828">
      <w:pPr>
        <w:rPr>
          <w:rFonts w:ascii="HGS明朝B" w:eastAsia="HGS明朝B" w:hAnsi="ＭＳ 明朝" w:hint="eastAsia"/>
          <w:color w:val="000000"/>
          <w:sz w:val="24"/>
        </w:rPr>
      </w:pPr>
    </w:p>
    <w:p w:rsidR="00C56828" w:rsidRPr="004B582C" w:rsidRDefault="00054537" w:rsidP="00054537">
      <w:pPr>
        <w:rPr>
          <w:rFonts w:ascii="HGS明朝B" w:eastAsia="HGS明朝B" w:hAnsi="ＭＳ 明朝" w:hint="eastAsia"/>
          <w:color w:val="000000"/>
          <w:sz w:val="24"/>
        </w:rPr>
      </w:pPr>
      <w:r w:rsidRPr="004B582C">
        <w:rPr>
          <w:rFonts w:ascii="HGS明朝B" w:eastAsia="HGS明朝B" w:hAnsi="ＭＳ 明朝" w:hint="eastAsia"/>
          <w:color w:val="000000"/>
          <w:sz w:val="24"/>
        </w:rPr>
        <w:t xml:space="preserve">1　</w:t>
      </w:r>
      <w:r w:rsidR="00216F69" w:rsidRPr="004B582C">
        <w:rPr>
          <w:rFonts w:ascii="HGS明朝B" w:eastAsia="HGS明朝B" w:hAnsi="ＭＳ 明朝" w:hint="eastAsia"/>
          <w:color w:val="000000"/>
          <w:sz w:val="24"/>
        </w:rPr>
        <w:t>申出の別　　　　　　　　　申出の変更　・　　申出の撤回</w:t>
      </w:r>
    </w:p>
    <w:p w:rsidR="00216F69" w:rsidRPr="004B582C" w:rsidRDefault="00216F69" w:rsidP="00216F69">
      <w:pPr>
        <w:ind w:left="360"/>
        <w:rPr>
          <w:rFonts w:ascii="HGS明朝B" w:eastAsia="HGS明朝B" w:hAnsi="ＭＳ 明朝" w:hint="eastAsia"/>
          <w:color w:val="000000"/>
          <w:sz w:val="24"/>
        </w:rPr>
      </w:pPr>
    </w:p>
    <w:p w:rsidR="00216F69" w:rsidRPr="004B582C" w:rsidRDefault="00216F69" w:rsidP="00216F69">
      <w:pPr>
        <w:ind w:left="360"/>
        <w:rPr>
          <w:rFonts w:ascii="HGS明朝B" w:eastAsia="HGS明朝B" w:hAnsi="ＭＳ 明朝" w:hint="eastAsia"/>
          <w:color w:val="000000"/>
          <w:sz w:val="24"/>
        </w:rPr>
      </w:pPr>
    </w:p>
    <w:p w:rsidR="00C56828" w:rsidRPr="004B582C" w:rsidRDefault="00054537" w:rsidP="00C56828">
      <w:pPr>
        <w:rPr>
          <w:rFonts w:ascii="HGS明朝B" w:eastAsia="HGS明朝B" w:hAnsi="ＭＳ 明朝" w:hint="eastAsia"/>
          <w:color w:val="000000"/>
          <w:sz w:val="24"/>
        </w:rPr>
      </w:pPr>
      <w:r w:rsidRPr="004B582C">
        <w:rPr>
          <w:rFonts w:ascii="HGS明朝B" w:eastAsia="HGS明朝B" w:hAnsi="ＭＳ 明朝" w:hint="eastAsia"/>
          <w:color w:val="000000"/>
          <w:sz w:val="24"/>
        </w:rPr>
        <w:t xml:space="preserve">2　</w:t>
      </w:r>
      <w:r w:rsidR="00FE20AE" w:rsidRPr="004B582C">
        <w:rPr>
          <w:rFonts w:ascii="HGS明朝B" w:eastAsia="HGS明朝B" w:hAnsi="ＭＳ 明朝" w:hint="eastAsia"/>
          <w:color w:val="000000"/>
          <w:sz w:val="24"/>
        </w:rPr>
        <w:t>変更</w:t>
      </w:r>
      <w:r w:rsidR="00216F69" w:rsidRPr="004B582C">
        <w:rPr>
          <w:rFonts w:ascii="HGS明朝B" w:eastAsia="HGS明朝B" w:hAnsi="ＭＳ 明朝" w:hint="eastAsia"/>
          <w:color w:val="000000"/>
          <w:sz w:val="24"/>
        </w:rPr>
        <w:t>の場合</w:t>
      </w:r>
    </w:p>
    <w:tbl>
      <w:tblPr>
        <w:tblpPr w:leftFromText="142" w:rightFromText="142" w:vertAnchor="text" w:horzAnchor="margin" w:tblpX="116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8356F3" w:rsidRPr="004B582C" w:rsidTr="00CC69D2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4B582C" w:rsidRDefault="00053641" w:rsidP="000B5B23">
            <w:pPr>
              <w:jc w:val="center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児童</w:t>
            </w:r>
            <w:r w:rsidR="008356F3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の氏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4B582C" w:rsidRDefault="00053641" w:rsidP="00475E77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児童</w:t>
            </w:r>
            <w:r w:rsidR="008356F3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手当から徴収する</w:t>
            </w:r>
          </w:p>
          <w:p w:rsidR="008356F3" w:rsidRPr="004B582C" w:rsidRDefault="00054537" w:rsidP="00475E77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(</w:t>
            </w:r>
            <w:r w:rsidR="008356F3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支払う</w:t>
            </w: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)</w:t>
            </w:r>
            <w:r w:rsidR="008356F3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費用</w:t>
            </w: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(</w:t>
            </w:r>
            <w:r w:rsidR="008356F3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変更後</w:t>
            </w: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8356F3" w:rsidRPr="004B582C" w:rsidRDefault="008356F3" w:rsidP="008356F3">
            <w:pPr>
              <w:spacing w:line="340" w:lineRule="exact"/>
              <w:jc w:val="center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徴収期間</w:t>
            </w:r>
            <w:r w:rsidR="00054537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(</w:t>
            </w:r>
            <w:r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変更後</w:t>
            </w:r>
            <w:r w:rsidR="00054537" w:rsidRPr="004B582C">
              <w:rPr>
                <w:rFonts w:ascii="HGS明朝B" w:eastAsia="HGS明朝B" w:hAnsi="ＭＳ 明朝" w:hint="eastAsia"/>
                <w:iCs/>
                <w:color w:val="000000"/>
                <w:sz w:val="24"/>
              </w:rPr>
              <w:t>)</w:t>
            </w:r>
          </w:p>
        </w:tc>
      </w:tr>
      <w:tr w:rsidR="008356F3" w:rsidRPr="004B582C" w:rsidTr="00CC69D2">
        <w:trPr>
          <w:trHeight w:val="57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</w:tr>
      <w:tr w:rsidR="008356F3" w:rsidRPr="004B582C" w:rsidTr="00CC69D2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F3" w:rsidRPr="004B582C" w:rsidRDefault="008356F3" w:rsidP="00216F69">
            <w:pPr>
              <w:ind w:firstLineChars="900" w:firstLine="2160"/>
              <w:rPr>
                <w:rFonts w:ascii="HGS明朝B" w:eastAsia="HGS明朝B" w:hAnsi="ＭＳ 明朝" w:hint="eastAsia"/>
                <w:iCs/>
                <w:color w:val="000000"/>
                <w:sz w:val="24"/>
              </w:rPr>
            </w:pPr>
          </w:p>
        </w:tc>
      </w:tr>
    </w:tbl>
    <w:p w:rsidR="00475E77" w:rsidRPr="004B582C" w:rsidRDefault="00475E77" w:rsidP="00C56828">
      <w:pPr>
        <w:ind w:firstLineChars="1650" w:firstLine="4620"/>
        <w:rPr>
          <w:rFonts w:ascii="HGS明朝B" w:eastAsia="HGS明朝B" w:hAnsi="ＭＳ 明朝" w:hint="eastAsia"/>
          <w:iCs/>
          <w:color w:val="000000"/>
          <w:sz w:val="28"/>
          <w:szCs w:val="28"/>
        </w:rPr>
      </w:pPr>
    </w:p>
    <w:p w:rsidR="00475E77" w:rsidRPr="004B582C" w:rsidRDefault="00475E77" w:rsidP="00C56828">
      <w:pPr>
        <w:ind w:firstLineChars="1650" w:firstLine="4620"/>
        <w:rPr>
          <w:rFonts w:ascii="HGS明朝B" w:eastAsia="HGS明朝B" w:hAnsi="ＭＳ 明朝" w:hint="eastAsia"/>
          <w:iCs/>
          <w:color w:val="000000"/>
          <w:sz w:val="28"/>
          <w:szCs w:val="28"/>
        </w:rPr>
      </w:pPr>
    </w:p>
    <w:p w:rsidR="00475E77" w:rsidRPr="004B582C" w:rsidRDefault="00475E77" w:rsidP="00C56828">
      <w:pPr>
        <w:ind w:firstLineChars="1650" w:firstLine="4620"/>
        <w:rPr>
          <w:rFonts w:ascii="HGS明朝B" w:eastAsia="HGS明朝B" w:hAnsi="ＭＳ 明朝" w:hint="eastAsia"/>
          <w:iCs/>
          <w:color w:val="000000"/>
          <w:sz w:val="28"/>
          <w:szCs w:val="28"/>
        </w:rPr>
      </w:pPr>
    </w:p>
    <w:p w:rsidR="00216F69" w:rsidRPr="004B582C" w:rsidRDefault="00216F69" w:rsidP="00216F69">
      <w:pPr>
        <w:ind w:firstLineChars="101" w:firstLine="283"/>
        <w:rPr>
          <w:rFonts w:ascii="HGP明朝B" w:eastAsia="HGP明朝B" w:hAnsi="ＭＳ Ｐ明朝" w:hint="eastAsia"/>
          <w:color w:val="000000"/>
          <w:sz w:val="28"/>
          <w:szCs w:val="28"/>
        </w:rPr>
      </w:pPr>
      <w:r w:rsidRPr="004B582C">
        <w:rPr>
          <w:rFonts w:ascii="HGP明朝B" w:eastAsia="HGP明朝B" w:hAnsi="ＭＳ Ｐ明朝" w:hint="eastAsia"/>
          <w:color w:val="000000"/>
          <w:sz w:val="28"/>
          <w:szCs w:val="28"/>
        </w:rPr>
        <w:t>平成　　　年　　　月　　　日</w:t>
      </w:r>
    </w:p>
    <w:p w:rsidR="00216F69" w:rsidRPr="004B582C" w:rsidRDefault="00216F69" w:rsidP="00216F69">
      <w:pPr>
        <w:ind w:firstLineChars="200" w:firstLine="560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8356F3" w:rsidRPr="004B582C" w:rsidRDefault="00216F69" w:rsidP="00216F69">
      <w:pPr>
        <w:ind w:leftChars="742" w:left="1558"/>
        <w:rPr>
          <w:rFonts w:ascii="HGP明朝B" w:eastAsia="HGP明朝B" w:hAnsi="ＭＳ Ｐ明朝" w:hint="eastAsia"/>
          <w:color w:val="000000"/>
          <w:sz w:val="28"/>
          <w:szCs w:val="28"/>
        </w:rPr>
      </w:pPr>
      <w:r w:rsidRPr="004B582C">
        <w:rPr>
          <w:rFonts w:ascii="HGP明朝B" w:eastAsia="HGP明朝B" w:hAnsi="ＭＳ Ｐ明朝" w:hint="eastAsia"/>
          <w:color w:val="000000"/>
          <w:sz w:val="28"/>
          <w:szCs w:val="28"/>
        </w:rPr>
        <w:t>住　所</w:t>
      </w:r>
      <w:r w:rsidR="008356F3" w:rsidRPr="004B582C">
        <w:rPr>
          <w:rFonts w:ascii="HGP明朝B" w:eastAsia="HGP明朝B" w:hAnsi="ＭＳ Ｐ明朝" w:hint="eastAsia"/>
          <w:color w:val="000000"/>
          <w:sz w:val="28"/>
          <w:szCs w:val="28"/>
        </w:rPr>
        <w:t>（法人の主たる事務所の所在地）</w:t>
      </w:r>
    </w:p>
    <w:p w:rsidR="00DD6183" w:rsidRPr="004B582C" w:rsidRDefault="00DD6183" w:rsidP="008356F3">
      <w:pPr>
        <w:ind w:leftChars="1080" w:left="2268"/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</w:pPr>
    </w:p>
    <w:p w:rsidR="00216F69" w:rsidRPr="004B582C" w:rsidRDefault="008356F3" w:rsidP="008356F3">
      <w:pPr>
        <w:ind w:leftChars="1080" w:left="2268"/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</w:pPr>
      <w:r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　　　　　　　　　　　　　　　　　　　</w:t>
      </w:r>
      <w:r w:rsidR="00DD6183"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　　　</w:t>
      </w:r>
    </w:p>
    <w:p w:rsidR="00216F69" w:rsidRPr="004B582C" w:rsidRDefault="00216F69" w:rsidP="00216F69">
      <w:pPr>
        <w:ind w:leftChars="742" w:left="1558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216F69" w:rsidRPr="004B582C" w:rsidRDefault="00216F69" w:rsidP="00216F69">
      <w:pPr>
        <w:ind w:leftChars="742" w:left="1558"/>
        <w:rPr>
          <w:rFonts w:ascii="HGP明朝B" w:eastAsia="HGP明朝B" w:hAnsi="ＭＳ Ｐ明朝" w:hint="eastAsia"/>
          <w:color w:val="000000"/>
          <w:sz w:val="18"/>
          <w:szCs w:val="18"/>
        </w:rPr>
      </w:pPr>
      <w:r w:rsidRPr="004B582C">
        <w:rPr>
          <w:rFonts w:ascii="HGP明朝B" w:eastAsia="HGP明朝B" w:hAnsi="ＭＳ Ｐ明朝" w:hint="eastAsia"/>
          <w:color w:val="000000"/>
          <w:sz w:val="28"/>
          <w:szCs w:val="28"/>
        </w:rPr>
        <w:t>氏　名</w:t>
      </w:r>
      <w:r w:rsidR="008356F3" w:rsidRPr="004B582C">
        <w:rPr>
          <w:rFonts w:ascii="HGP明朝B" w:eastAsia="HGP明朝B" w:hAnsi="ＭＳ Ｐ明朝" w:hint="eastAsia"/>
          <w:color w:val="000000"/>
          <w:sz w:val="28"/>
          <w:szCs w:val="28"/>
        </w:rPr>
        <w:t>（法人名等）</w:t>
      </w:r>
      <w:r w:rsidRPr="004B582C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</w:t>
      </w:r>
      <w:r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　　　　</w:t>
      </w:r>
      <w:r w:rsidR="008356F3"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</w:t>
      </w:r>
      <w:r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</w:t>
      </w:r>
      <w:r w:rsidR="00DD6183" w:rsidRPr="004B582C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　　　　</w:t>
      </w:r>
    </w:p>
    <w:p w:rsidR="00C56828" w:rsidRPr="004B582C" w:rsidRDefault="00C56828" w:rsidP="00C56828">
      <w:pPr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</w:pPr>
    </w:p>
    <w:sectPr w:rsidR="00C56828" w:rsidRPr="004B582C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582C" w:rsidRDefault="004B582C" w:rsidP="00E432BA">
      <w:r>
        <w:separator/>
      </w:r>
    </w:p>
  </w:endnote>
  <w:endnote w:type="continuationSeparator" w:id="0">
    <w:p w:rsidR="004B582C" w:rsidRDefault="004B582C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582C" w:rsidRDefault="004B582C" w:rsidP="00E432BA">
      <w:r>
        <w:separator/>
      </w:r>
    </w:p>
  </w:footnote>
  <w:footnote w:type="continuationSeparator" w:id="0">
    <w:p w:rsidR="004B582C" w:rsidRDefault="004B582C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A2ECE"/>
    <w:multiLevelType w:val="hybridMultilevel"/>
    <w:tmpl w:val="6A4ECCA8"/>
    <w:lvl w:ilvl="0" w:tplc="23B2D3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0457">
    <w:abstractNumId w:val="0"/>
  </w:num>
  <w:num w:numId="2" w16cid:durableId="1763140629">
    <w:abstractNumId w:val="4"/>
  </w:num>
  <w:num w:numId="3" w16cid:durableId="1152987703">
    <w:abstractNumId w:val="3"/>
  </w:num>
  <w:num w:numId="4" w16cid:durableId="667830293">
    <w:abstractNumId w:val="2"/>
  </w:num>
  <w:num w:numId="5" w16cid:durableId="58013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42952"/>
    <w:rsid w:val="00045C5D"/>
    <w:rsid w:val="000506E4"/>
    <w:rsid w:val="00053641"/>
    <w:rsid w:val="00054537"/>
    <w:rsid w:val="000770CD"/>
    <w:rsid w:val="00092BC7"/>
    <w:rsid w:val="000943A7"/>
    <w:rsid w:val="000A1EA8"/>
    <w:rsid w:val="000B5B23"/>
    <w:rsid w:val="000C2E84"/>
    <w:rsid w:val="000C35CE"/>
    <w:rsid w:val="000C3AAC"/>
    <w:rsid w:val="000C5297"/>
    <w:rsid w:val="000D355A"/>
    <w:rsid w:val="000D4FA2"/>
    <w:rsid w:val="000F301D"/>
    <w:rsid w:val="00104EAE"/>
    <w:rsid w:val="00105161"/>
    <w:rsid w:val="00106628"/>
    <w:rsid w:val="001074EF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735E5"/>
    <w:rsid w:val="00180C62"/>
    <w:rsid w:val="001A5661"/>
    <w:rsid w:val="001B04EA"/>
    <w:rsid w:val="001B50DE"/>
    <w:rsid w:val="001B6F0F"/>
    <w:rsid w:val="001D6DE2"/>
    <w:rsid w:val="001F6C6D"/>
    <w:rsid w:val="00215C7F"/>
    <w:rsid w:val="00216F69"/>
    <w:rsid w:val="00226A3D"/>
    <w:rsid w:val="00230DCD"/>
    <w:rsid w:val="0023408B"/>
    <w:rsid w:val="0023457E"/>
    <w:rsid w:val="00237069"/>
    <w:rsid w:val="00242F69"/>
    <w:rsid w:val="00243543"/>
    <w:rsid w:val="00250A27"/>
    <w:rsid w:val="0025222B"/>
    <w:rsid w:val="0025637F"/>
    <w:rsid w:val="002706A6"/>
    <w:rsid w:val="002731D8"/>
    <w:rsid w:val="00293B99"/>
    <w:rsid w:val="002A684F"/>
    <w:rsid w:val="002B20D7"/>
    <w:rsid w:val="002B3A12"/>
    <w:rsid w:val="002B461A"/>
    <w:rsid w:val="002C3478"/>
    <w:rsid w:val="002C452F"/>
    <w:rsid w:val="002D0F3D"/>
    <w:rsid w:val="002D644C"/>
    <w:rsid w:val="002D6D6C"/>
    <w:rsid w:val="002D6F6E"/>
    <w:rsid w:val="002E3B7A"/>
    <w:rsid w:val="002F05E6"/>
    <w:rsid w:val="002F0E83"/>
    <w:rsid w:val="002F7A67"/>
    <w:rsid w:val="0030441B"/>
    <w:rsid w:val="00307466"/>
    <w:rsid w:val="00310B29"/>
    <w:rsid w:val="003253C5"/>
    <w:rsid w:val="00337DC2"/>
    <w:rsid w:val="00343F8B"/>
    <w:rsid w:val="00351EFE"/>
    <w:rsid w:val="00355380"/>
    <w:rsid w:val="003738EB"/>
    <w:rsid w:val="0037482E"/>
    <w:rsid w:val="0038782E"/>
    <w:rsid w:val="003B686D"/>
    <w:rsid w:val="003C2850"/>
    <w:rsid w:val="003C4395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35"/>
    <w:rsid w:val="00444E26"/>
    <w:rsid w:val="00455A4E"/>
    <w:rsid w:val="00460DC4"/>
    <w:rsid w:val="004625C2"/>
    <w:rsid w:val="00464389"/>
    <w:rsid w:val="00475E77"/>
    <w:rsid w:val="00485150"/>
    <w:rsid w:val="004977F5"/>
    <w:rsid w:val="004B582C"/>
    <w:rsid w:val="004B7CBB"/>
    <w:rsid w:val="004C1A0D"/>
    <w:rsid w:val="004D1434"/>
    <w:rsid w:val="004D4CEA"/>
    <w:rsid w:val="004E2A71"/>
    <w:rsid w:val="004E54AD"/>
    <w:rsid w:val="004E7B3D"/>
    <w:rsid w:val="00504CBF"/>
    <w:rsid w:val="005077D8"/>
    <w:rsid w:val="005116A9"/>
    <w:rsid w:val="00515FE6"/>
    <w:rsid w:val="00517FF7"/>
    <w:rsid w:val="005345FE"/>
    <w:rsid w:val="005362F4"/>
    <w:rsid w:val="00545DAA"/>
    <w:rsid w:val="00554510"/>
    <w:rsid w:val="0056037B"/>
    <w:rsid w:val="00561615"/>
    <w:rsid w:val="0056737E"/>
    <w:rsid w:val="00576137"/>
    <w:rsid w:val="005917DB"/>
    <w:rsid w:val="00592CA8"/>
    <w:rsid w:val="00594667"/>
    <w:rsid w:val="00594791"/>
    <w:rsid w:val="005A461A"/>
    <w:rsid w:val="005B40E6"/>
    <w:rsid w:val="005F10DE"/>
    <w:rsid w:val="0061085C"/>
    <w:rsid w:val="00622B01"/>
    <w:rsid w:val="00635950"/>
    <w:rsid w:val="00635DA0"/>
    <w:rsid w:val="00644B5B"/>
    <w:rsid w:val="006460C8"/>
    <w:rsid w:val="00663B5F"/>
    <w:rsid w:val="006A230C"/>
    <w:rsid w:val="006B78C7"/>
    <w:rsid w:val="006D4C40"/>
    <w:rsid w:val="006E692A"/>
    <w:rsid w:val="006F5DF8"/>
    <w:rsid w:val="006F6F2D"/>
    <w:rsid w:val="007039EE"/>
    <w:rsid w:val="007076B6"/>
    <w:rsid w:val="007079C2"/>
    <w:rsid w:val="00707A62"/>
    <w:rsid w:val="00721463"/>
    <w:rsid w:val="00726911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7FE0"/>
    <w:rsid w:val="007A58FA"/>
    <w:rsid w:val="007B02D7"/>
    <w:rsid w:val="007B2CFE"/>
    <w:rsid w:val="007E5735"/>
    <w:rsid w:val="007F534D"/>
    <w:rsid w:val="00801528"/>
    <w:rsid w:val="0082225E"/>
    <w:rsid w:val="00823F4A"/>
    <w:rsid w:val="008342B7"/>
    <w:rsid w:val="008356F3"/>
    <w:rsid w:val="0084065B"/>
    <w:rsid w:val="00841C7E"/>
    <w:rsid w:val="00843CFF"/>
    <w:rsid w:val="008462CA"/>
    <w:rsid w:val="00847895"/>
    <w:rsid w:val="0085433B"/>
    <w:rsid w:val="0085670E"/>
    <w:rsid w:val="00864E32"/>
    <w:rsid w:val="00873712"/>
    <w:rsid w:val="00882033"/>
    <w:rsid w:val="008833B0"/>
    <w:rsid w:val="008876A8"/>
    <w:rsid w:val="008911BD"/>
    <w:rsid w:val="008944CC"/>
    <w:rsid w:val="00894577"/>
    <w:rsid w:val="008B1483"/>
    <w:rsid w:val="008B28CE"/>
    <w:rsid w:val="008B4500"/>
    <w:rsid w:val="008C71AE"/>
    <w:rsid w:val="008E0019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76E0"/>
    <w:rsid w:val="009B1240"/>
    <w:rsid w:val="009C5B8F"/>
    <w:rsid w:val="00A20462"/>
    <w:rsid w:val="00A20A11"/>
    <w:rsid w:val="00A23B96"/>
    <w:rsid w:val="00A47AB5"/>
    <w:rsid w:val="00A737F5"/>
    <w:rsid w:val="00A77A32"/>
    <w:rsid w:val="00A87D60"/>
    <w:rsid w:val="00A9578C"/>
    <w:rsid w:val="00AB570B"/>
    <w:rsid w:val="00AC091A"/>
    <w:rsid w:val="00AC60F4"/>
    <w:rsid w:val="00AF0801"/>
    <w:rsid w:val="00AF1E89"/>
    <w:rsid w:val="00B02FDE"/>
    <w:rsid w:val="00B050AB"/>
    <w:rsid w:val="00B2516C"/>
    <w:rsid w:val="00B41753"/>
    <w:rsid w:val="00B4457A"/>
    <w:rsid w:val="00B54258"/>
    <w:rsid w:val="00B61C5B"/>
    <w:rsid w:val="00B72015"/>
    <w:rsid w:val="00B723B1"/>
    <w:rsid w:val="00B829BF"/>
    <w:rsid w:val="00B85BFD"/>
    <w:rsid w:val="00B9482F"/>
    <w:rsid w:val="00B97286"/>
    <w:rsid w:val="00BA44C9"/>
    <w:rsid w:val="00BC1808"/>
    <w:rsid w:val="00BC1BE1"/>
    <w:rsid w:val="00BC67F6"/>
    <w:rsid w:val="00BE46A3"/>
    <w:rsid w:val="00BF1683"/>
    <w:rsid w:val="00BF2819"/>
    <w:rsid w:val="00BF2A38"/>
    <w:rsid w:val="00C16FDF"/>
    <w:rsid w:val="00C24543"/>
    <w:rsid w:val="00C264DE"/>
    <w:rsid w:val="00C36DB6"/>
    <w:rsid w:val="00C44B65"/>
    <w:rsid w:val="00C4574C"/>
    <w:rsid w:val="00C54012"/>
    <w:rsid w:val="00C56828"/>
    <w:rsid w:val="00C707E7"/>
    <w:rsid w:val="00C737F0"/>
    <w:rsid w:val="00C83A2E"/>
    <w:rsid w:val="00C96872"/>
    <w:rsid w:val="00CA214F"/>
    <w:rsid w:val="00CA3583"/>
    <w:rsid w:val="00CA3814"/>
    <w:rsid w:val="00CA5ED8"/>
    <w:rsid w:val="00CA6697"/>
    <w:rsid w:val="00CA7120"/>
    <w:rsid w:val="00CB3BD9"/>
    <w:rsid w:val="00CB4529"/>
    <w:rsid w:val="00CC69D2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508CC"/>
    <w:rsid w:val="00D66E15"/>
    <w:rsid w:val="00D711D0"/>
    <w:rsid w:val="00D73EC5"/>
    <w:rsid w:val="00D8390B"/>
    <w:rsid w:val="00D8792F"/>
    <w:rsid w:val="00D90287"/>
    <w:rsid w:val="00D9330C"/>
    <w:rsid w:val="00D93740"/>
    <w:rsid w:val="00D9433E"/>
    <w:rsid w:val="00DA1CDC"/>
    <w:rsid w:val="00DA31E0"/>
    <w:rsid w:val="00DB54E3"/>
    <w:rsid w:val="00DB5A1D"/>
    <w:rsid w:val="00DC18F6"/>
    <w:rsid w:val="00DC3EDB"/>
    <w:rsid w:val="00DD252F"/>
    <w:rsid w:val="00DD6183"/>
    <w:rsid w:val="00DE3862"/>
    <w:rsid w:val="00DE3C76"/>
    <w:rsid w:val="00DF3D6B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80E46"/>
    <w:rsid w:val="00EA0ABE"/>
    <w:rsid w:val="00EA0ED7"/>
    <w:rsid w:val="00EA4133"/>
    <w:rsid w:val="00EA492A"/>
    <w:rsid w:val="00EA5C42"/>
    <w:rsid w:val="00EB002B"/>
    <w:rsid w:val="00EB1E3B"/>
    <w:rsid w:val="00EC21CE"/>
    <w:rsid w:val="00EC4F4C"/>
    <w:rsid w:val="00EC7AEA"/>
    <w:rsid w:val="00EE39CE"/>
    <w:rsid w:val="00EE7A5F"/>
    <w:rsid w:val="00EF5D58"/>
    <w:rsid w:val="00F070A4"/>
    <w:rsid w:val="00F15540"/>
    <w:rsid w:val="00F26104"/>
    <w:rsid w:val="00F31489"/>
    <w:rsid w:val="00F32070"/>
    <w:rsid w:val="00F325F3"/>
    <w:rsid w:val="00F378AE"/>
    <w:rsid w:val="00F47593"/>
    <w:rsid w:val="00F71AB0"/>
    <w:rsid w:val="00F85BD7"/>
    <w:rsid w:val="00F91D60"/>
    <w:rsid w:val="00F9295D"/>
    <w:rsid w:val="00FB2604"/>
    <w:rsid w:val="00FC56CF"/>
    <w:rsid w:val="00FD7192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08B59-1535-4DB8-9B57-F76F0281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  <w:rPr>
      <w:rFonts w:ascii="Century Gothic" w:eastAsia="ＭＳ ゴシック"/>
      <w:sz w:val="18"/>
      <w:lang w:val="x-none" w:eastAsia="x-none"/>
    </w:rPr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  <w:rPr>
      <w:rFonts w:ascii="Century Gothic" w:eastAsia="HG丸ｺﾞｼｯｸM-PRO"/>
      <w:sz w:val="24"/>
      <w:lang w:val="x-none" w:eastAsia="x-none"/>
    </w:r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  <w:rPr>
      <w:rFonts w:ascii="Century Gothic" w:eastAsia="HG丸ｺﾞｼｯｸM-PRO"/>
      <w:sz w:val="24"/>
      <w:lang w:val="x-none" w:eastAsia="x-none"/>
    </w:r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rFonts w:ascii="Century Gothic" w:eastAsia="HG丸ｺﾞｼｯｸM-PRO"/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rFonts w:ascii="Century Gothic" w:eastAsia="HG丸ｺﾞｼｯｸM-PRO"/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35A18-B9B0-4D93-ACD9-3BF75C1D6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06B30-0D65-4554-8FCD-70C84D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BA3457-DB76-4240-8CB3-2C108665A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F1984-276A-43C4-96D2-89BA523079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F8BC88-7A43-4444-BCC2-03001B1D7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21-03-22T05:25:00Z</cp:lastPrinted>
  <dcterms:created xsi:type="dcterms:W3CDTF">2025-09-12T14:33:00Z</dcterms:created>
  <dcterms:modified xsi:type="dcterms:W3CDTF">2025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</Properties>
</file>